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Pr="00150AB4" w:rsidRDefault="00F6106C">
      <w:pPr>
        <w:pStyle w:val="Title"/>
        <w:rPr>
          <w:lang w:val="en-SG"/>
          <w:rPrChange w:id="0" w:author="DARREN CHUA DONG SHENG" w:date="2023-09-17T23:04:00Z">
            <w:rPr/>
          </w:rPrChange>
        </w:rPr>
      </w:pPr>
      <w:r w:rsidRPr="00150AB4">
        <w:rPr>
          <w:lang w:val="en-SG"/>
          <w:rPrChange w:id="1" w:author="DARREN CHUA DONG SHENG" w:date="2023-09-17T23:04:00Z">
            <w:rPr/>
          </w:rPrChange>
        </w:rPr>
        <w:t xml:space="preserve">Introduction to Programming </w:t>
      </w:r>
      <w:r w:rsidR="001E07A7" w:rsidRPr="00150AB4">
        <w:rPr>
          <w:lang w:val="en-SG"/>
          <w:rPrChange w:id="2" w:author="DARREN CHUA DONG SHENG" w:date="2023-09-17T23:04:00Z">
            <w:rPr/>
          </w:rPrChange>
        </w:rPr>
        <w:t xml:space="preserve">II </w:t>
      </w:r>
      <w:r w:rsidRPr="00150AB4">
        <w:rPr>
          <w:lang w:val="en-SG"/>
          <w:rPrChange w:id="3" w:author="DARREN CHUA DONG SHENG" w:date="2023-09-17T23:04:00Z">
            <w:rPr/>
          </w:rPrChange>
        </w:rPr>
        <w:t>Project Log</w:t>
      </w:r>
    </w:p>
    <w:p w14:paraId="5287BCD8" w14:textId="77777777" w:rsidR="00DA03AE" w:rsidRPr="00150AB4" w:rsidRDefault="00DA03AE">
      <w:pPr>
        <w:pStyle w:val="Body"/>
        <w:rPr>
          <w:lang w:val="en-SG"/>
          <w:rPrChange w:id="4" w:author="DARREN CHUA DONG SHENG" w:date="2023-09-17T23:04:00Z">
            <w:rPr/>
          </w:rPrChange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:rsidRPr="00150AB4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Pr="00150AB4" w:rsidRDefault="00F6106C">
            <w:pPr>
              <w:pStyle w:val="TableStyle2"/>
              <w:rPr>
                <w:lang w:val="en-SG"/>
                <w:rPrChange w:id="5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6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Project </w:t>
            </w:r>
            <w:r w:rsidR="001E07A7" w:rsidRPr="00150AB4">
              <w:rPr>
                <w:b/>
                <w:bCs/>
                <w:sz w:val="28"/>
                <w:szCs w:val="28"/>
                <w:lang w:val="en-SG"/>
                <w:rPrChange w:id="7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t</w:t>
            </w:r>
            <w:r w:rsidRPr="00150AB4">
              <w:rPr>
                <w:b/>
                <w:bCs/>
                <w:sz w:val="28"/>
                <w:szCs w:val="28"/>
                <w:lang w:val="en-SG"/>
                <w:rPrChange w:id="8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36D473D6" w:rsidR="00DA03AE" w:rsidRPr="00150AB4" w:rsidRDefault="00150AB4">
            <w:ins w:id="9" w:author="DARREN CHUA DONG SHENG" w:date="2023-09-17T23:04:00Z">
              <w:r w:rsidRPr="00150AB4">
                <w:t>Data Visualisation Application</w:t>
              </w:r>
            </w:ins>
          </w:p>
        </w:tc>
      </w:tr>
      <w:tr w:rsidR="00DA03AE" w:rsidRPr="00150AB4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Pr="00150AB4" w:rsidRDefault="00F6106C">
            <w:pPr>
              <w:pStyle w:val="TableStyle2"/>
              <w:rPr>
                <w:lang w:val="en-SG"/>
                <w:rPrChange w:id="10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11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4122F2DF" w:rsidR="00DA03AE" w:rsidRPr="00150AB4" w:rsidRDefault="00150AB4">
            <w:ins w:id="12" w:author="DARREN CHUA DONG SHENG" w:date="2023-09-17T23:04:00Z">
              <w:r>
                <w:t>Topic 9</w:t>
              </w:r>
            </w:ins>
          </w:p>
        </w:tc>
      </w:tr>
      <w:tr w:rsidR="00DA03AE" w:rsidRPr="00150AB4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Pr="00150AB4" w:rsidRDefault="00F6106C">
            <w:pPr>
              <w:pStyle w:val="Body"/>
              <w:rPr>
                <w:lang w:val="en-SG"/>
                <w:rPrChange w:id="13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14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What progress have you made this topic? </w:t>
            </w:r>
          </w:p>
        </w:tc>
      </w:tr>
      <w:tr w:rsidR="00DA03AE" w:rsidRPr="00150AB4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4BF479F7" w:rsidR="00DA03AE" w:rsidRPr="00150AB4" w:rsidRDefault="00150AB4">
            <w:ins w:id="15" w:author="DARREN CHUA DONG SHENG" w:date="2023-09-17T23:07:00Z">
              <w:r>
                <w:t>I have implemented improvements to the pie chart</w:t>
              </w:r>
            </w:ins>
            <w:ins w:id="16" w:author="DARREN CHUA DONG SHENG" w:date="2023-09-17T23:15:00Z">
              <w:r w:rsidR="00167771">
                <w:t xml:space="preserve"> (Tech Diversity: Race)</w:t>
              </w:r>
            </w:ins>
            <w:ins w:id="17" w:author="DARREN CHUA DONG SHENG" w:date="2023-09-17T23:07:00Z">
              <w:r>
                <w:t xml:space="preserve"> as well as </w:t>
              </w:r>
            </w:ins>
            <w:ins w:id="18" w:author="DARREN CHUA DONG SHENG" w:date="2023-09-17T23:14:00Z">
              <w:r w:rsidR="00167771">
                <w:t xml:space="preserve">the stacked bar chart </w:t>
              </w:r>
            </w:ins>
            <w:ins w:id="19" w:author="DARREN CHUA DONG SHENG" w:date="2023-09-17T23:15:00Z">
              <w:r w:rsidR="00167771">
                <w:t xml:space="preserve">(Tech Diversity: Gender). </w:t>
              </w:r>
            </w:ins>
          </w:p>
        </w:tc>
      </w:tr>
      <w:tr w:rsidR="00DA03AE" w:rsidRPr="00150AB4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Pr="00150AB4" w:rsidRDefault="00F6106C">
            <w:pPr>
              <w:pStyle w:val="Body"/>
              <w:rPr>
                <w:lang w:val="en-SG"/>
                <w:rPrChange w:id="20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21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What problems have you faced and were you able to solve them?</w:t>
            </w:r>
          </w:p>
        </w:tc>
      </w:tr>
      <w:tr w:rsidR="00DA03AE" w:rsidRPr="00150AB4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7777777" w:rsidR="00DA03AE" w:rsidRPr="00150AB4" w:rsidRDefault="00DA03AE"/>
        </w:tc>
      </w:tr>
      <w:tr w:rsidR="00DA03AE" w:rsidRPr="00150AB4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Pr="00150AB4" w:rsidRDefault="00F6106C">
            <w:pPr>
              <w:pStyle w:val="Body"/>
              <w:rPr>
                <w:lang w:val="en-SG"/>
                <w:rPrChange w:id="22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23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What are you planning to do over the next few weeks?</w:t>
            </w:r>
          </w:p>
        </w:tc>
      </w:tr>
      <w:tr w:rsidR="00DA03AE" w:rsidRPr="00150AB4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777777" w:rsidR="00DA03AE" w:rsidRPr="00150AB4" w:rsidRDefault="00DA03AE"/>
        </w:tc>
      </w:tr>
      <w:tr w:rsidR="00DA03AE" w:rsidRPr="00150AB4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Pr="00150AB4" w:rsidRDefault="00F6106C">
            <w:pPr>
              <w:pStyle w:val="Body"/>
              <w:rPr>
                <w:lang w:val="en-SG"/>
                <w:rPrChange w:id="24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25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Are you on target to successfully complete your project? If you aren’t on target</w:t>
            </w:r>
            <w:r w:rsidR="001E07A7" w:rsidRPr="00150AB4">
              <w:rPr>
                <w:b/>
                <w:bCs/>
                <w:sz w:val="28"/>
                <w:szCs w:val="28"/>
                <w:lang w:val="en-SG"/>
                <w:rPrChange w:id="26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,</w:t>
            </w:r>
            <w:r w:rsidRPr="00150AB4">
              <w:rPr>
                <w:b/>
                <w:bCs/>
                <w:sz w:val="28"/>
                <w:szCs w:val="28"/>
                <w:lang w:val="en-SG"/>
                <w:rPrChange w:id="27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how will you address the issue?</w:t>
            </w:r>
          </w:p>
        </w:tc>
      </w:tr>
      <w:tr w:rsidR="00DA03AE" w:rsidRPr="00150AB4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7777777" w:rsidR="00DA03AE" w:rsidRPr="00150AB4" w:rsidRDefault="00DA03AE"/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F1DC" w14:textId="77777777" w:rsidR="006E5701" w:rsidRPr="00150AB4" w:rsidRDefault="006E5701">
      <w:r w:rsidRPr="00150AB4">
        <w:separator/>
      </w:r>
    </w:p>
  </w:endnote>
  <w:endnote w:type="continuationSeparator" w:id="0">
    <w:p w14:paraId="028D7623" w14:textId="77777777" w:rsidR="006E5701" w:rsidRPr="00150AB4" w:rsidRDefault="006E5701">
      <w:r w:rsidRPr="0015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Pr="00150AB4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48B3" w14:textId="77777777" w:rsidR="006E5701" w:rsidRPr="00150AB4" w:rsidRDefault="006E5701">
      <w:r w:rsidRPr="00150AB4">
        <w:separator/>
      </w:r>
    </w:p>
  </w:footnote>
  <w:footnote w:type="continuationSeparator" w:id="0">
    <w:p w14:paraId="33C37676" w14:textId="77777777" w:rsidR="006E5701" w:rsidRPr="00150AB4" w:rsidRDefault="006E5701">
      <w:r w:rsidRPr="00150A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Pr="00150AB4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REN CHUA DONG SHENG">
    <w15:presenceInfo w15:providerId="AD" w15:userId="S::tdp011@sim.edu.sg::2915e782-0ff0-47fd-81a9-ee69e4543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50AB4"/>
    <w:rsid w:val="00167771"/>
    <w:rsid w:val="001E07A7"/>
    <w:rsid w:val="006E5701"/>
    <w:rsid w:val="00731FE9"/>
    <w:rsid w:val="00C0695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50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</Words>
  <Characters>429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DARREN CHUA DONG SHENG</cp:lastModifiedBy>
  <cp:revision>4</cp:revision>
  <dcterms:created xsi:type="dcterms:W3CDTF">2019-09-13T14:46:00Z</dcterms:created>
  <dcterms:modified xsi:type="dcterms:W3CDTF">2023-09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0ca76999881c92badd2d5f336194697e97b3fcd065b9ae57c6f1d8c2017741</vt:lpwstr>
  </property>
</Properties>
</file>